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D8" w:rsidRPr="00173B51" w:rsidRDefault="00C37A13" w:rsidP="0041517F">
      <w:pPr>
        <w:jc w:val="center"/>
        <w:rPr>
          <w:b/>
          <w:sz w:val="36"/>
          <w:szCs w:val="44"/>
        </w:rPr>
      </w:pPr>
      <w:r w:rsidRPr="00173B51">
        <w:rPr>
          <w:rFonts w:hint="eastAsia"/>
          <w:b/>
          <w:sz w:val="36"/>
          <w:szCs w:val="44"/>
        </w:rPr>
        <w:t>湖南科技学院</w:t>
      </w:r>
      <w:r w:rsidR="0033703B" w:rsidRPr="00173B51">
        <w:rPr>
          <w:rFonts w:hint="eastAsia"/>
          <w:b/>
          <w:sz w:val="36"/>
          <w:szCs w:val="44"/>
        </w:rPr>
        <w:t>校园网</w:t>
      </w:r>
    </w:p>
    <w:p w:rsidR="00C37A13" w:rsidRPr="00173B51" w:rsidRDefault="00987A6E" w:rsidP="0041517F">
      <w:pPr>
        <w:jc w:val="center"/>
        <w:rPr>
          <w:b/>
          <w:sz w:val="36"/>
          <w:szCs w:val="44"/>
        </w:rPr>
      </w:pPr>
      <w:r w:rsidRPr="00173B51">
        <w:rPr>
          <w:rFonts w:hint="eastAsia"/>
          <w:b/>
          <w:sz w:val="36"/>
          <w:szCs w:val="44"/>
        </w:rPr>
        <w:t>办</w:t>
      </w:r>
      <w:r w:rsidR="00FA3F22">
        <w:rPr>
          <w:rFonts w:hint="eastAsia"/>
          <w:b/>
          <w:sz w:val="36"/>
          <w:szCs w:val="44"/>
        </w:rPr>
        <w:t>公</w:t>
      </w:r>
      <w:r w:rsidR="00A52CD8" w:rsidRPr="00173B51">
        <w:rPr>
          <w:rFonts w:hint="eastAsia"/>
          <w:b/>
          <w:sz w:val="36"/>
          <w:szCs w:val="44"/>
        </w:rPr>
        <w:t>区</w:t>
      </w:r>
      <w:r w:rsidR="004B5C36" w:rsidRPr="00173B51">
        <w:rPr>
          <w:rFonts w:hint="eastAsia"/>
          <w:b/>
          <w:sz w:val="36"/>
          <w:szCs w:val="44"/>
        </w:rPr>
        <w:t>公用计算机</w:t>
      </w:r>
      <w:r w:rsidR="00D72FAA">
        <w:rPr>
          <w:rFonts w:hint="eastAsia"/>
          <w:b/>
          <w:sz w:val="36"/>
          <w:szCs w:val="44"/>
        </w:rPr>
        <w:t>(</w:t>
      </w:r>
      <w:r w:rsidR="00E80494">
        <w:rPr>
          <w:rFonts w:hint="eastAsia"/>
          <w:b/>
          <w:sz w:val="36"/>
          <w:szCs w:val="44"/>
        </w:rPr>
        <w:t>创新</w:t>
      </w:r>
      <w:r w:rsidR="00FF69F6">
        <w:rPr>
          <w:rFonts w:hint="eastAsia"/>
          <w:b/>
          <w:sz w:val="36"/>
          <w:szCs w:val="44"/>
        </w:rPr>
        <w:t>实验室</w:t>
      </w:r>
      <w:r w:rsidR="00D72FAA">
        <w:rPr>
          <w:rFonts w:hint="eastAsia"/>
          <w:b/>
          <w:sz w:val="36"/>
          <w:szCs w:val="44"/>
        </w:rPr>
        <w:t>)</w:t>
      </w:r>
      <w:r w:rsidR="00A52CD8" w:rsidRPr="00173B51">
        <w:rPr>
          <w:rFonts w:hint="eastAsia"/>
          <w:b/>
          <w:sz w:val="36"/>
          <w:szCs w:val="44"/>
        </w:rPr>
        <w:t>有线宽带开户</w:t>
      </w:r>
      <w:r w:rsidR="0041517F" w:rsidRPr="00173B51">
        <w:rPr>
          <w:rFonts w:hint="eastAsia"/>
          <w:b/>
          <w:sz w:val="36"/>
          <w:szCs w:val="44"/>
        </w:rPr>
        <w:t>信息</w:t>
      </w:r>
      <w:r w:rsidR="000C4291">
        <w:rPr>
          <w:rFonts w:hint="eastAsia"/>
          <w:b/>
          <w:sz w:val="36"/>
          <w:szCs w:val="44"/>
        </w:rPr>
        <w:t>登记</w:t>
      </w:r>
      <w:r w:rsidR="00C37A13" w:rsidRPr="00173B51">
        <w:rPr>
          <w:rFonts w:hint="eastAsia"/>
          <w:b/>
          <w:sz w:val="36"/>
          <w:szCs w:val="44"/>
        </w:rPr>
        <w:t>表</w:t>
      </w:r>
    </w:p>
    <w:tbl>
      <w:tblPr>
        <w:tblStyle w:val="a3"/>
        <w:tblW w:w="9668" w:type="dxa"/>
        <w:jc w:val="center"/>
        <w:tblLook w:val="04A0" w:firstRow="1" w:lastRow="0" w:firstColumn="1" w:lastColumn="0" w:noHBand="0" w:noVBand="1"/>
      </w:tblPr>
      <w:tblGrid>
        <w:gridCol w:w="1430"/>
        <w:gridCol w:w="2268"/>
        <w:gridCol w:w="1276"/>
        <w:gridCol w:w="4694"/>
      </w:tblGrid>
      <w:tr w:rsidR="00650B86" w:rsidTr="00821B27">
        <w:trPr>
          <w:trHeight w:val="731"/>
          <w:jc w:val="center"/>
        </w:trPr>
        <w:tc>
          <w:tcPr>
            <w:tcW w:w="1430" w:type="dxa"/>
            <w:vAlign w:val="center"/>
          </w:tcPr>
          <w:p w:rsidR="00650B86" w:rsidRPr="000042C6" w:rsidRDefault="0062486E" w:rsidP="0062486E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所属</w:t>
            </w: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238" w:type="dxa"/>
            <w:gridSpan w:val="3"/>
            <w:vAlign w:val="center"/>
          </w:tcPr>
          <w:p w:rsidR="00650B86" w:rsidRPr="00010891" w:rsidRDefault="00650B86" w:rsidP="003B5F5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149AC" w:rsidTr="00821B27">
        <w:trPr>
          <w:trHeight w:val="700"/>
          <w:jc w:val="center"/>
        </w:trPr>
        <w:tc>
          <w:tcPr>
            <w:tcW w:w="1430" w:type="dxa"/>
            <w:vAlign w:val="center"/>
          </w:tcPr>
          <w:p w:rsidR="004149AC" w:rsidRDefault="0062486E" w:rsidP="0062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楼幢</w:t>
            </w:r>
          </w:p>
        </w:tc>
        <w:tc>
          <w:tcPr>
            <w:tcW w:w="8238" w:type="dxa"/>
            <w:gridSpan w:val="3"/>
            <w:vAlign w:val="center"/>
          </w:tcPr>
          <w:p w:rsidR="004149AC" w:rsidRPr="00010891" w:rsidRDefault="004149AC" w:rsidP="003B5F5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B5F5E" w:rsidTr="00821B27">
        <w:trPr>
          <w:trHeight w:val="2369"/>
          <w:jc w:val="center"/>
        </w:trPr>
        <w:tc>
          <w:tcPr>
            <w:tcW w:w="1430" w:type="dxa"/>
            <w:vAlign w:val="center"/>
          </w:tcPr>
          <w:p w:rsidR="003B5F5E" w:rsidRPr="000042C6" w:rsidRDefault="005C7EB2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通事由</w:t>
            </w:r>
          </w:p>
        </w:tc>
        <w:tc>
          <w:tcPr>
            <w:tcW w:w="8238" w:type="dxa"/>
            <w:gridSpan w:val="3"/>
            <w:vAlign w:val="center"/>
          </w:tcPr>
          <w:p w:rsidR="003B5F5E" w:rsidRDefault="003B5F5E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  <w:p w:rsidR="00F14B07" w:rsidRPr="00010891" w:rsidRDefault="00F14B07" w:rsidP="003B5F5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A264D" w:rsidTr="00821B27">
        <w:trPr>
          <w:trHeight w:val="720"/>
          <w:jc w:val="center"/>
        </w:trPr>
        <w:tc>
          <w:tcPr>
            <w:tcW w:w="1430" w:type="dxa"/>
            <w:vAlign w:val="center"/>
          </w:tcPr>
          <w:p w:rsidR="00EA264D" w:rsidRPr="000042C6" w:rsidRDefault="00EA264D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算机数量</w:t>
            </w:r>
          </w:p>
        </w:tc>
        <w:tc>
          <w:tcPr>
            <w:tcW w:w="8238" w:type="dxa"/>
            <w:gridSpan w:val="3"/>
            <w:vAlign w:val="center"/>
          </w:tcPr>
          <w:p w:rsidR="00EA264D" w:rsidRPr="00812691" w:rsidRDefault="00EA264D" w:rsidP="00CD1BB9">
            <w:pPr>
              <w:jc w:val="left"/>
              <w:rPr>
                <w:sz w:val="24"/>
                <w:szCs w:val="24"/>
              </w:rPr>
            </w:pPr>
            <w:r w:rsidRPr="00812691">
              <w:rPr>
                <w:rFonts w:hint="eastAsia"/>
                <w:sz w:val="24"/>
                <w:szCs w:val="24"/>
              </w:rPr>
              <w:t>计算机：</w:t>
            </w:r>
            <w:r w:rsidR="00CD1BB9">
              <w:rPr>
                <w:rFonts w:hint="eastAsia"/>
                <w:sz w:val="24"/>
                <w:szCs w:val="24"/>
              </w:rPr>
              <w:t>_____________</w:t>
            </w:r>
            <w:r w:rsidRPr="00812691">
              <w:rPr>
                <w:rFonts w:hint="eastAsia"/>
                <w:sz w:val="24"/>
                <w:szCs w:val="24"/>
              </w:rPr>
              <w:t>台</w:t>
            </w:r>
            <w:r w:rsidR="009932E8">
              <w:rPr>
                <w:rFonts w:hint="eastAsia"/>
                <w:sz w:val="24"/>
                <w:szCs w:val="24"/>
              </w:rPr>
              <w:t>（指台式电脑和笔记本电脑</w:t>
            </w:r>
            <w:bookmarkStart w:id="0" w:name="_GoBack"/>
            <w:bookmarkEnd w:id="0"/>
            <w:r w:rsidR="009932E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10C15" w:rsidTr="00821B27">
        <w:trPr>
          <w:jc w:val="center"/>
        </w:trPr>
        <w:tc>
          <w:tcPr>
            <w:tcW w:w="1430" w:type="dxa"/>
            <w:vAlign w:val="center"/>
          </w:tcPr>
          <w:p w:rsidR="00910C15" w:rsidRDefault="00910C15" w:rsidP="00A47B99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24"/>
                <w:szCs w:val="24"/>
              </w:rPr>
              <w:t>管理员</w:t>
            </w:r>
            <w:r w:rsidRPr="000042C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910C15" w:rsidRDefault="00910C15" w:rsidP="00A47B99">
            <w:pPr>
              <w:jc w:val="center"/>
              <w:rPr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910C15" w:rsidRDefault="00910C15" w:rsidP="00A47B99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4694" w:type="dxa"/>
            <w:vAlign w:val="center"/>
          </w:tcPr>
          <w:p w:rsidR="00910C15" w:rsidRPr="00010891" w:rsidRDefault="00910C15" w:rsidP="00A47B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707" w:rsidTr="00821B27">
        <w:trPr>
          <w:trHeight w:val="582"/>
          <w:jc w:val="center"/>
        </w:trPr>
        <w:tc>
          <w:tcPr>
            <w:tcW w:w="1430" w:type="dxa"/>
            <w:vAlign w:val="center"/>
          </w:tcPr>
          <w:p w:rsidR="004B5C36" w:rsidRPr="000042C6" w:rsidRDefault="004B5C36" w:rsidP="00A47B99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4B5C36" w:rsidRPr="0041517F" w:rsidRDefault="004B5C36" w:rsidP="00A47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5C36" w:rsidRPr="000042C6" w:rsidRDefault="00812691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长</w:t>
            </w:r>
          </w:p>
        </w:tc>
        <w:tc>
          <w:tcPr>
            <w:tcW w:w="4694" w:type="dxa"/>
            <w:vAlign w:val="center"/>
          </w:tcPr>
          <w:p w:rsidR="004B5C36" w:rsidRDefault="00E301AF" w:rsidP="00E301AF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sz w:val="24"/>
                <w:szCs w:val="24"/>
              </w:rPr>
              <w:t>___________</w:t>
            </w:r>
            <w:r w:rsidR="00812691">
              <w:rPr>
                <w:rFonts w:hint="eastAsia"/>
                <w:sz w:val="24"/>
                <w:szCs w:val="24"/>
              </w:rPr>
              <w:t>个月（最大时长为</w:t>
            </w:r>
            <w:r w:rsidR="00812691">
              <w:rPr>
                <w:rFonts w:hint="eastAsia"/>
                <w:sz w:val="24"/>
                <w:szCs w:val="24"/>
              </w:rPr>
              <w:t>36</w:t>
            </w:r>
            <w:r w:rsidR="00812691">
              <w:rPr>
                <w:rFonts w:hint="eastAsia"/>
                <w:sz w:val="24"/>
                <w:szCs w:val="24"/>
              </w:rPr>
              <w:t>个月）</w:t>
            </w:r>
          </w:p>
        </w:tc>
      </w:tr>
      <w:tr w:rsidR="00584944" w:rsidTr="00821B27">
        <w:trPr>
          <w:jc w:val="center"/>
        </w:trPr>
        <w:tc>
          <w:tcPr>
            <w:tcW w:w="1430" w:type="dxa"/>
            <w:vAlign w:val="center"/>
          </w:tcPr>
          <w:p w:rsidR="00584944" w:rsidRPr="000042C6" w:rsidRDefault="00584944" w:rsidP="0098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单位</w:t>
            </w:r>
            <w:r w:rsidR="00AD2068">
              <w:rPr>
                <w:rFonts w:hint="eastAsia"/>
                <w:b/>
                <w:sz w:val="24"/>
                <w:szCs w:val="24"/>
              </w:rPr>
              <w:t>负责人</w:t>
            </w: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238" w:type="dxa"/>
            <w:gridSpan w:val="3"/>
            <w:vAlign w:val="center"/>
          </w:tcPr>
          <w:p w:rsidR="00584944" w:rsidRDefault="00584944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84944" w:rsidRDefault="00584944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6E3707" w:rsidRDefault="006E3707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84944" w:rsidRDefault="00584944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84944" w:rsidRPr="0041517F" w:rsidRDefault="00584944" w:rsidP="006E3707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 w:rsidR="006E3707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E3707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6E3707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6E3707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4B5C36" w:rsidTr="00821B27">
        <w:trPr>
          <w:jc w:val="center"/>
        </w:trPr>
        <w:tc>
          <w:tcPr>
            <w:tcW w:w="1430" w:type="dxa"/>
            <w:vAlign w:val="center"/>
          </w:tcPr>
          <w:p w:rsidR="004B5C36" w:rsidRPr="000042C6" w:rsidRDefault="004B5C36" w:rsidP="00987A6E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信息化办意见</w:t>
            </w:r>
          </w:p>
        </w:tc>
        <w:tc>
          <w:tcPr>
            <w:tcW w:w="8238" w:type="dxa"/>
            <w:gridSpan w:val="3"/>
            <w:vAlign w:val="center"/>
          </w:tcPr>
          <w:p w:rsidR="004B5C36" w:rsidRPr="0041517F" w:rsidRDefault="004B5C36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4B5C36" w:rsidRDefault="004B5C36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6E3707" w:rsidRDefault="006E3707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4B5C36" w:rsidRPr="0041517F" w:rsidRDefault="004B5C36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4B5C36" w:rsidRPr="0041517F" w:rsidRDefault="006E3707" w:rsidP="00584944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  <w:tr w:rsidR="004B5C36" w:rsidTr="00821B27">
        <w:trPr>
          <w:trHeight w:val="508"/>
          <w:jc w:val="center"/>
        </w:trPr>
        <w:tc>
          <w:tcPr>
            <w:tcW w:w="9668" w:type="dxa"/>
            <w:gridSpan w:val="4"/>
            <w:vAlign w:val="center"/>
          </w:tcPr>
          <w:p w:rsidR="004B5C36" w:rsidRPr="004E2FF7" w:rsidRDefault="004B5C36" w:rsidP="00A47B99">
            <w:pPr>
              <w:jc w:val="center"/>
              <w:rPr>
                <w:b/>
                <w:sz w:val="24"/>
                <w:szCs w:val="24"/>
              </w:rPr>
            </w:pPr>
            <w:r w:rsidRPr="004E2FF7">
              <w:rPr>
                <w:rFonts w:hint="eastAsia"/>
                <w:b/>
                <w:sz w:val="24"/>
                <w:szCs w:val="24"/>
              </w:rPr>
              <w:t>开户须知</w:t>
            </w:r>
          </w:p>
        </w:tc>
      </w:tr>
      <w:tr w:rsidR="004B5C36" w:rsidTr="00821B27">
        <w:trPr>
          <w:trHeight w:val="1258"/>
          <w:jc w:val="center"/>
        </w:trPr>
        <w:tc>
          <w:tcPr>
            <w:tcW w:w="9668" w:type="dxa"/>
            <w:gridSpan w:val="4"/>
            <w:vAlign w:val="center"/>
          </w:tcPr>
          <w:p w:rsidR="004B5C36" w:rsidRDefault="004149AC" w:rsidP="00A47B99">
            <w:pPr>
              <w:rPr>
                <w:szCs w:val="21"/>
              </w:rPr>
            </w:pPr>
            <w:r w:rsidRPr="00987A6E">
              <w:rPr>
                <w:rFonts w:hint="eastAsia"/>
                <w:szCs w:val="21"/>
              </w:rPr>
              <w:t>1</w:t>
            </w:r>
            <w:r w:rsidRPr="00987A6E">
              <w:rPr>
                <w:rFonts w:hint="eastAsia"/>
                <w:szCs w:val="21"/>
              </w:rPr>
              <w:t>、</w:t>
            </w:r>
            <w:r w:rsidR="003E1508">
              <w:rPr>
                <w:rFonts w:hint="eastAsia"/>
                <w:szCs w:val="21"/>
              </w:rPr>
              <w:t>本表适用于</w:t>
            </w:r>
            <w:r w:rsidR="00987A6E" w:rsidRPr="00987A6E">
              <w:rPr>
                <w:rFonts w:hint="eastAsia"/>
                <w:szCs w:val="21"/>
              </w:rPr>
              <w:t>办</w:t>
            </w:r>
            <w:r w:rsidR="003E1508">
              <w:rPr>
                <w:rFonts w:hint="eastAsia"/>
                <w:szCs w:val="21"/>
              </w:rPr>
              <w:t>公</w:t>
            </w:r>
            <w:r w:rsidR="00987A6E" w:rsidRPr="00987A6E">
              <w:rPr>
                <w:rFonts w:hint="eastAsia"/>
                <w:szCs w:val="21"/>
              </w:rPr>
              <w:t>区公用计算机</w:t>
            </w:r>
            <w:r w:rsidR="00196972">
              <w:rPr>
                <w:rFonts w:hint="eastAsia"/>
                <w:szCs w:val="21"/>
              </w:rPr>
              <w:t>、创新实验室</w:t>
            </w:r>
            <w:r w:rsidR="00987A6E">
              <w:rPr>
                <w:rFonts w:hint="eastAsia"/>
                <w:szCs w:val="21"/>
              </w:rPr>
              <w:t>宽带</w:t>
            </w:r>
            <w:r w:rsidR="0058186D">
              <w:rPr>
                <w:rFonts w:hint="eastAsia"/>
                <w:szCs w:val="21"/>
              </w:rPr>
              <w:t>账号</w:t>
            </w:r>
            <w:r w:rsidR="003E1508">
              <w:rPr>
                <w:rFonts w:hint="eastAsia"/>
                <w:szCs w:val="21"/>
              </w:rPr>
              <w:t>申请，</w:t>
            </w:r>
            <w:r w:rsidR="00987A6E">
              <w:rPr>
                <w:rFonts w:hint="eastAsia"/>
                <w:szCs w:val="21"/>
              </w:rPr>
              <w:t>目前</w:t>
            </w:r>
            <w:r w:rsidR="003E1508">
              <w:rPr>
                <w:rFonts w:hint="eastAsia"/>
                <w:szCs w:val="21"/>
              </w:rPr>
              <w:t>支持</w:t>
            </w:r>
            <w:r w:rsidR="0058186D">
              <w:rPr>
                <w:rFonts w:hint="eastAsia"/>
                <w:szCs w:val="21"/>
              </w:rPr>
              <w:t>的</w:t>
            </w:r>
            <w:r w:rsidR="00987A6E">
              <w:rPr>
                <w:rFonts w:hint="eastAsia"/>
                <w:szCs w:val="21"/>
              </w:rPr>
              <w:t>有线</w:t>
            </w:r>
            <w:r w:rsidR="0058186D">
              <w:rPr>
                <w:rFonts w:hint="eastAsia"/>
                <w:szCs w:val="21"/>
              </w:rPr>
              <w:t>认证</w:t>
            </w:r>
            <w:r w:rsidR="00987A6E">
              <w:rPr>
                <w:rFonts w:hint="eastAsia"/>
                <w:szCs w:val="21"/>
              </w:rPr>
              <w:t>接入方式为</w:t>
            </w:r>
            <w:r w:rsidR="00987A6E">
              <w:rPr>
                <w:rFonts w:hint="eastAsia"/>
                <w:szCs w:val="21"/>
              </w:rPr>
              <w:t>802.1X</w:t>
            </w:r>
            <w:r w:rsidR="00987A6E">
              <w:rPr>
                <w:rFonts w:hint="eastAsia"/>
                <w:szCs w:val="21"/>
              </w:rPr>
              <w:t>。</w:t>
            </w:r>
          </w:p>
          <w:p w:rsidR="00987A6E" w:rsidRDefault="00987A6E" w:rsidP="00A47B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收到</w:t>
            </w:r>
            <w:r w:rsidR="00CB1761">
              <w:rPr>
                <w:rFonts w:hint="eastAsia"/>
                <w:szCs w:val="21"/>
              </w:rPr>
              <w:t>上网帐号后，将计算机采用</w:t>
            </w:r>
            <w:r>
              <w:rPr>
                <w:rFonts w:hint="eastAsia"/>
                <w:szCs w:val="21"/>
              </w:rPr>
              <w:t>有线的方式接入校园网</w:t>
            </w:r>
            <w:r w:rsidR="00CB1761">
              <w:rPr>
                <w:rFonts w:hint="eastAsia"/>
                <w:szCs w:val="21"/>
              </w:rPr>
              <w:t>，获取</w:t>
            </w:r>
            <w:r w:rsidR="00CB1761">
              <w:rPr>
                <w:rFonts w:hint="eastAsia"/>
                <w:szCs w:val="21"/>
              </w:rPr>
              <w:t>IP</w:t>
            </w:r>
            <w:r w:rsidR="00CB1761">
              <w:rPr>
                <w:rFonts w:hint="eastAsia"/>
                <w:szCs w:val="21"/>
              </w:rPr>
              <w:t>地址后</w:t>
            </w:r>
            <w:r>
              <w:rPr>
                <w:rFonts w:hint="eastAsia"/>
                <w:szCs w:val="21"/>
              </w:rPr>
              <w:t>，</w:t>
            </w:r>
            <w:r w:rsidR="000032DF">
              <w:rPr>
                <w:rFonts w:hint="eastAsia"/>
                <w:szCs w:val="21"/>
              </w:rPr>
              <w:t>登录</w:t>
            </w:r>
            <w:r w:rsidR="000032DF">
              <w:rPr>
                <w:rFonts w:hint="eastAsia"/>
                <w:szCs w:val="21"/>
              </w:rPr>
              <w:t>ns.huse.cn</w:t>
            </w:r>
            <w:r w:rsidR="000032DF">
              <w:rPr>
                <w:rFonts w:hint="eastAsia"/>
                <w:szCs w:val="21"/>
              </w:rPr>
              <w:t>下载相应客户端完成拨号上网</w:t>
            </w:r>
            <w:r w:rsidR="002D789E">
              <w:rPr>
                <w:rFonts w:hint="eastAsia"/>
                <w:szCs w:val="21"/>
              </w:rPr>
              <w:t>，</w:t>
            </w:r>
            <w:r w:rsidR="000032DF">
              <w:rPr>
                <w:rFonts w:hint="eastAsia"/>
                <w:szCs w:val="21"/>
              </w:rPr>
              <w:t>详细流程</w:t>
            </w:r>
            <w:r w:rsidR="00550BEE">
              <w:rPr>
                <w:rFonts w:hint="eastAsia"/>
                <w:szCs w:val="21"/>
              </w:rPr>
              <w:t>请</w:t>
            </w:r>
            <w:r w:rsidR="000032DF">
              <w:rPr>
                <w:rFonts w:hint="eastAsia"/>
                <w:szCs w:val="21"/>
              </w:rPr>
              <w:t>参照</w:t>
            </w:r>
            <w:r w:rsidR="002D789E">
              <w:rPr>
                <w:rFonts w:hint="eastAsia"/>
                <w:szCs w:val="21"/>
              </w:rPr>
              <w:t>导航页的“办公区有线上网操作指南”。</w:t>
            </w:r>
          </w:p>
          <w:p w:rsidR="00873787" w:rsidRDefault="00873787" w:rsidP="00A47B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各用户使用</w:t>
            </w:r>
            <w:r>
              <w:rPr>
                <w:rFonts w:hint="eastAsia"/>
                <w:szCs w:val="21"/>
              </w:rPr>
              <w:t>802.1X</w:t>
            </w:r>
            <w:r w:rsidR="00F530AB"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拔号时，如</w:t>
            </w:r>
            <w:r w:rsidR="00AD183D">
              <w:rPr>
                <w:rFonts w:hint="eastAsia"/>
                <w:szCs w:val="21"/>
              </w:rPr>
              <w:t>计算机有多张网卡，请保留一张有线网卡后禁用其它网卡。</w:t>
            </w:r>
          </w:p>
          <w:p w:rsidR="004B5C36" w:rsidRDefault="00873787" w:rsidP="00173B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2D789E">
              <w:rPr>
                <w:rFonts w:hint="eastAsia"/>
                <w:szCs w:val="21"/>
              </w:rPr>
              <w:t>、校园网故障报修电话</w:t>
            </w:r>
            <w:r w:rsidR="003B2647">
              <w:rPr>
                <w:rFonts w:hint="eastAsia"/>
                <w:szCs w:val="21"/>
              </w:rPr>
              <w:t>：</w:t>
            </w:r>
            <w:r w:rsidR="002D789E">
              <w:rPr>
                <w:rFonts w:hint="eastAsia"/>
                <w:szCs w:val="21"/>
              </w:rPr>
              <w:t>0746-6383363</w:t>
            </w:r>
            <w:r w:rsidR="002D789E">
              <w:rPr>
                <w:rFonts w:hint="eastAsia"/>
                <w:szCs w:val="21"/>
              </w:rPr>
              <w:t>。</w:t>
            </w:r>
          </w:p>
          <w:p w:rsidR="00EB162A" w:rsidRPr="00987A6E" w:rsidRDefault="00873787" w:rsidP="00A354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15487">
              <w:rPr>
                <w:rFonts w:hint="eastAsia"/>
                <w:szCs w:val="21"/>
              </w:rPr>
              <w:t>、</w:t>
            </w:r>
            <w:r w:rsidR="00A354F3">
              <w:rPr>
                <w:rFonts w:hint="eastAsia"/>
                <w:szCs w:val="21"/>
              </w:rPr>
              <w:t>帐号开通后，管理员为使用计算机的网络安全负责人，</w:t>
            </w:r>
            <w:r w:rsidR="00C15487">
              <w:rPr>
                <w:rFonts w:hint="eastAsia"/>
                <w:szCs w:val="21"/>
              </w:rPr>
              <w:t>请遵守</w:t>
            </w:r>
            <w:r w:rsidR="00EB162A">
              <w:rPr>
                <w:rFonts w:hint="eastAsia"/>
                <w:szCs w:val="21"/>
              </w:rPr>
              <w:t>《网络安全法》</w:t>
            </w:r>
            <w:r w:rsidR="00160D17">
              <w:rPr>
                <w:rFonts w:hint="eastAsia"/>
                <w:szCs w:val="21"/>
              </w:rPr>
              <w:t>和湖南科技学院网络接入、网络安全管理相关规定，合理使用网络资源</w:t>
            </w:r>
            <w:r w:rsidR="00B055C8">
              <w:rPr>
                <w:rFonts w:hint="eastAsia"/>
                <w:szCs w:val="21"/>
              </w:rPr>
              <w:t>。</w:t>
            </w:r>
          </w:p>
        </w:tc>
      </w:tr>
    </w:tbl>
    <w:p w:rsidR="006D5C4D" w:rsidRPr="00821B27" w:rsidRDefault="00821B27" w:rsidP="00821B27">
      <w:pPr>
        <w:wordWrap w:val="0"/>
        <w:jc w:val="right"/>
        <w:rPr>
          <w:sz w:val="18"/>
        </w:rPr>
      </w:pPr>
      <w:r w:rsidRPr="00821B27">
        <w:rPr>
          <w:rFonts w:hint="eastAsia"/>
          <w:sz w:val="18"/>
        </w:rPr>
        <w:t>版本：</w:t>
      </w:r>
      <w:r>
        <w:rPr>
          <w:rFonts w:hint="eastAsia"/>
          <w:sz w:val="18"/>
        </w:rPr>
        <w:t>V1.01</w:t>
      </w:r>
    </w:p>
    <w:sectPr w:rsidR="006D5C4D" w:rsidRPr="00821B27" w:rsidSect="006E37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B7" w:rsidRDefault="008E49B7" w:rsidP="00A52CD8">
      <w:r>
        <w:separator/>
      </w:r>
    </w:p>
  </w:endnote>
  <w:endnote w:type="continuationSeparator" w:id="0">
    <w:p w:rsidR="008E49B7" w:rsidRDefault="008E49B7" w:rsidP="00A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B7" w:rsidRDefault="008E49B7" w:rsidP="00A52CD8">
      <w:r>
        <w:separator/>
      </w:r>
    </w:p>
  </w:footnote>
  <w:footnote w:type="continuationSeparator" w:id="0">
    <w:p w:rsidR="008E49B7" w:rsidRDefault="008E49B7" w:rsidP="00A5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F9"/>
    <w:rsid w:val="000032DF"/>
    <w:rsid w:val="000042C6"/>
    <w:rsid w:val="000531FE"/>
    <w:rsid w:val="000C4291"/>
    <w:rsid w:val="00160D17"/>
    <w:rsid w:val="00173B51"/>
    <w:rsid w:val="00196972"/>
    <w:rsid w:val="001A021B"/>
    <w:rsid w:val="001A0961"/>
    <w:rsid w:val="00242C1A"/>
    <w:rsid w:val="002D789E"/>
    <w:rsid w:val="002E432E"/>
    <w:rsid w:val="00335871"/>
    <w:rsid w:val="0033703B"/>
    <w:rsid w:val="00367ECC"/>
    <w:rsid w:val="003752E5"/>
    <w:rsid w:val="003B2647"/>
    <w:rsid w:val="003B5F5E"/>
    <w:rsid w:val="003D26BB"/>
    <w:rsid w:val="003E1508"/>
    <w:rsid w:val="004017D1"/>
    <w:rsid w:val="004149AC"/>
    <w:rsid w:val="0041517F"/>
    <w:rsid w:val="004B5C36"/>
    <w:rsid w:val="004E2FF7"/>
    <w:rsid w:val="00524771"/>
    <w:rsid w:val="00550BEE"/>
    <w:rsid w:val="0058186D"/>
    <w:rsid w:val="00584944"/>
    <w:rsid w:val="005C7EB2"/>
    <w:rsid w:val="0062486E"/>
    <w:rsid w:val="00650B86"/>
    <w:rsid w:val="006819C3"/>
    <w:rsid w:val="006D5C4D"/>
    <w:rsid w:val="006E3707"/>
    <w:rsid w:val="00767AA2"/>
    <w:rsid w:val="007763C7"/>
    <w:rsid w:val="007839B1"/>
    <w:rsid w:val="00812691"/>
    <w:rsid w:val="00821B27"/>
    <w:rsid w:val="00873787"/>
    <w:rsid w:val="00881706"/>
    <w:rsid w:val="008E49B7"/>
    <w:rsid w:val="00910C15"/>
    <w:rsid w:val="0092536E"/>
    <w:rsid w:val="00973AF9"/>
    <w:rsid w:val="009752EB"/>
    <w:rsid w:val="00987A6E"/>
    <w:rsid w:val="009932E8"/>
    <w:rsid w:val="00A22F24"/>
    <w:rsid w:val="00A354F3"/>
    <w:rsid w:val="00A52CD8"/>
    <w:rsid w:val="00A705BE"/>
    <w:rsid w:val="00AD183D"/>
    <w:rsid w:val="00AD2068"/>
    <w:rsid w:val="00B055C8"/>
    <w:rsid w:val="00B14711"/>
    <w:rsid w:val="00B55BEA"/>
    <w:rsid w:val="00B86A5A"/>
    <w:rsid w:val="00B8754E"/>
    <w:rsid w:val="00C15487"/>
    <w:rsid w:val="00C37A13"/>
    <w:rsid w:val="00CB1761"/>
    <w:rsid w:val="00CD1BB9"/>
    <w:rsid w:val="00D14A0E"/>
    <w:rsid w:val="00D25891"/>
    <w:rsid w:val="00D410AD"/>
    <w:rsid w:val="00D72FAA"/>
    <w:rsid w:val="00E301AF"/>
    <w:rsid w:val="00E80494"/>
    <w:rsid w:val="00E831BF"/>
    <w:rsid w:val="00EA264D"/>
    <w:rsid w:val="00EB162A"/>
    <w:rsid w:val="00EB4445"/>
    <w:rsid w:val="00F14B07"/>
    <w:rsid w:val="00F530AB"/>
    <w:rsid w:val="00F92F67"/>
    <w:rsid w:val="00FA3F2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2C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2C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2C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A1F8-B5DD-4CDA-B8A6-6D484EE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5T04:04:00Z</dcterms:created>
  <dc:creator>AutoBVT</dc:creator>
  <lastModifiedBy>DGY</lastModifiedBy>
  <lastPrinted>2019-10-25T04:04:00Z</lastPrinted>
  <dcterms:modified xsi:type="dcterms:W3CDTF">2019-11-26T01:59:00Z</dcterms:modified>
  <revision>52</revision>
</coreProperties>
</file>